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E4E" w:rsidRPr="009B2463" w:rsidRDefault="00E54E4E" w:rsidP="00E54E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E427FC3" wp14:editId="482C28B7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4E" w:rsidRPr="009B2463" w:rsidRDefault="00E54E4E" w:rsidP="00E54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E54E4E" w:rsidRPr="009B2463" w:rsidRDefault="00E54E4E" w:rsidP="00E54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E54E4E" w:rsidRPr="009B2463" w:rsidRDefault="00E54E4E" w:rsidP="00E54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E54E4E" w:rsidRPr="009B2463" w:rsidRDefault="00E54E4E" w:rsidP="00E54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E54E4E" w:rsidRPr="009B2463" w:rsidRDefault="00E54E4E" w:rsidP="00E54E4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ШІСТДЕСЯТ ДРУГА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E54E4E" w:rsidRPr="009B2463" w:rsidRDefault="00E54E4E" w:rsidP="00E54E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8-62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E54E4E" w:rsidRPr="009B2463" w:rsidRDefault="00E54E4E" w:rsidP="00E54E4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E54E4E" w:rsidRDefault="00E54E4E" w:rsidP="00E54E4E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E4E" w:rsidRPr="00334055" w:rsidRDefault="00E54E4E" w:rsidP="00E54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E54E4E" w:rsidRPr="001E322C" w:rsidRDefault="00E54E4E" w:rsidP="00E54E4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E54E4E" w:rsidRPr="001E322C" w:rsidRDefault="00E54E4E" w:rsidP="00E54E4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</w:t>
      </w:r>
      <w:proofErr w:type="gram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E54E4E" w:rsidRPr="001E322C" w:rsidRDefault="00E54E4E" w:rsidP="00E54E4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рокутський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E54E4E" w:rsidRPr="001E322C" w:rsidRDefault="00E54E4E" w:rsidP="00E54E4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E54E4E" w:rsidRPr="009B2463" w:rsidRDefault="00E54E4E" w:rsidP="00E54E4E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, </w:t>
      </w:r>
      <w:r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E54E4E" w:rsidRPr="009B2463" w:rsidRDefault="00E54E4E" w:rsidP="00E5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E54E4E" w:rsidRDefault="00E54E4E" w:rsidP="00E54E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E4E" w:rsidRPr="001E322C" w:rsidRDefault="00E54E4E" w:rsidP="00E54E4E">
      <w:pPr>
        <w:pStyle w:val="a3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 проєкт 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E4E" w:rsidRDefault="00E54E4E" w:rsidP="00E54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 в період з 15 червня 2026 року по 14 червня 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проєкту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54E4E" w:rsidRDefault="00E54E4E" w:rsidP="00E54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проєкт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.</w:t>
      </w:r>
    </w:p>
    <w:p w:rsidR="00E54E4E" w:rsidRDefault="00E54E4E" w:rsidP="00E54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ідділу освіти Кутської селищної ради (Вікторія ШНАЙДЕР): </w:t>
      </w:r>
    </w:p>
    <w:p w:rsidR="00E54E4E" w:rsidRDefault="00E54E4E" w:rsidP="00E54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 ЗАБЕЗПЕЧИТИ організаційний супровід проведення громадського обговорення проєкту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E54E4E" w:rsidRDefault="00E54E4E" w:rsidP="00E54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проєкт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и на розгляд та затвердження сесії Кутської селищної ради.</w:t>
      </w:r>
    </w:p>
    <w:p w:rsidR="00E54E4E" w:rsidRPr="003E07D5" w:rsidRDefault="00E54E4E" w:rsidP="00E54E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Pr="003E07D5">
        <w:rPr>
          <w:rFonts w:ascii="Times New Roman" w:hAnsi="Times New Roman" w:cs="Times New Roman"/>
          <w:sz w:val="28"/>
          <w:szCs w:val="28"/>
          <w:lang w:val="uk-UA"/>
        </w:rPr>
        <w:t>Єлізавету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комі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з гуманітар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(Василь БЕРНЮГА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E4E" w:rsidRDefault="00E54E4E" w:rsidP="00E54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E4E" w:rsidRDefault="00E54E4E" w:rsidP="00E54E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4E4E" w:rsidRDefault="00E54E4E" w:rsidP="00E54E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E54E4E" w:rsidRDefault="00E54E4E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784A42" w:rsidRDefault="00784A42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spellStart"/>
      <w:r w:rsidRPr="00E94776">
        <w:rPr>
          <w:rFonts w:ascii="Times New Roman" w:hAnsi="Times New Roman" w:cs="Times New Roman"/>
          <w:bCs/>
          <w:sz w:val="24"/>
          <w:szCs w:val="28"/>
          <w:lang w:val="ru-RU"/>
        </w:rPr>
        <w:lastRenderedPageBreak/>
        <w:t>Додаток</w:t>
      </w:r>
      <w:proofErr w:type="spellEnd"/>
    </w:p>
    <w:p w:rsidR="00AC1C65" w:rsidRDefault="00784A42" w:rsidP="00784A42">
      <w:pPr>
        <w:spacing w:after="0"/>
        <w:ind w:left="432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</w:p>
    <w:p w:rsidR="00AC1C65" w:rsidRDefault="00784A42" w:rsidP="00AC1C65">
      <w:pPr>
        <w:spacing w:after="0"/>
        <w:ind w:left="5040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Кутської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селищно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ради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Косівського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району 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Івано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>-Франківсько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</w:p>
    <w:p w:rsidR="00784A42" w:rsidRPr="00E94776" w:rsidRDefault="0016774B" w:rsidP="00AC1C65">
      <w:pPr>
        <w:spacing w:after="0"/>
        <w:ind w:left="504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>від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11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червня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2026 року №8-62</w:t>
      </w:r>
      <w:r w:rsidR="00784A42">
        <w:rPr>
          <w:rFonts w:ascii="Times New Roman" w:hAnsi="Times New Roman" w:cs="Times New Roman"/>
          <w:bCs/>
          <w:sz w:val="24"/>
          <w:szCs w:val="28"/>
          <w:lang w:val="ru-RU"/>
        </w:rPr>
        <w:t>/2026</w:t>
      </w:r>
    </w:p>
    <w:p w:rsidR="00784A42" w:rsidRDefault="00784A42" w:rsidP="00784A42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7439E1" w:rsidRDefault="0016774B" w:rsidP="0016774B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                                                          </w:t>
      </w:r>
      <w:bookmarkStart w:id="0" w:name="_GoBack"/>
      <w:r w:rsidR="007439E1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ЄКТ</w:t>
      </w: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="007439E1">
        <w:rPr>
          <w:rFonts w:ascii="Times New Roman" w:hAnsi="Times New Roman" w:cs="Times New Roman"/>
          <w:b/>
          <w:bCs/>
          <w:sz w:val="24"/>
          <w:szCs w:val="28"/>
          <w:lang w:val="ru-RU"/>
        </w:rPr>
        <w:t>РІШЕННЯ</w:t>
      </w:r>
      <w:bookmarkEnd w:id="0"/>
    </w:p>
    <w:p w:rsidR="007439E1" w:rsidRDefault="007439E1" w:rsidP="00743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F86F23" w:rsidRPr="00F86F2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рокутський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="0016774B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6875E3" w:rsidRPr="003E07D5" w:rsidRDefault="006875E3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0 частини першої статті 26 Закону України «Про місцеве самоврядування в Україні», відповідно до частини другої статті 25, частини 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 66 Закону України «Про освіту», частини першої та частини другої статті 32, частини першої статті 35, пунктів 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 10 Прикінцевих та перехідних положень Закону України  «Про повну загальну середню освіту», на виконання постанови Кабінету Міністрів України від 22 квітня 2026 р. №498, «Концепції реалізації державної політики у сфері реформування загальної середньої освіти «Нова українська школа» на період до 2029 року», схваленої розпорядженням Кабінету Міністрів України від 14 грудня 2016р. №988-р, враховуючи рекомендацію постійної комісії селищної ради з гуманітарних питань, з метою створення якісної профільної середньої освіти, Кутська селищна рада</w:t>
      </w:r>
    </w:p>
    <w:p w:rsidR="0016774B" w:rsidRDefault="0016774B" w:rsidP="0016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42" w:rsidRPr="00784A42" w:rsidRDefault="00CB160C" w:rsidP="00167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784A42" w:rsidRPr="00784A4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784A42" w:rsidRP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ПЕРЕПРОФІЛЮВАТИ (змінити тип)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proofErr w:type="spellStart"/>
      <w:r w:rsidR="00F86F23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й 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ЄДРПОУ 20552</w:t>
      </w:r>
      <w:r w:rsidR="00FD6A6A">
        <w:rPr>
          <w:rFonts w:ascii="Times New Roman" w:hAnsi="Times New Roman" w:cs="Times New Roman"/>
          <w:sz w:val="28"/>
          <w:szCs w:val="28"/>
          <w:lang w:val="uk-UA"/>
        </w:rPr>
        <w:t>823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) з ліцею на гімназію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 закладу загальної середньої освіти «</w:t>
      </w:r>
      <w:proofErr w:type="spellStart"/>
      <w:r w:rsidR="00F86F23">
        <w:rPr>
          <w:rFonts w:ascii="Times New Roman" w:hAnsi="Times New Roman" w:cs="Times New Roman"/>
          <w:bCs/>
          <w:sz w:val="28"/>
          <w:szCs w:val="28"/>
          <w:lang w:val="uk-UA"/>
        </w:rPr>
        <w:t>Старокутський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й Кутської селищної ради Косівського району Івано-Франківської області» на заклад загальної середньої освіти «</w:t>
      </w:r>
      <w:proofErr w:type="spellStart"/>
      <w:r w:rsidR="00F86F23">
        <w:rPr>
          <w:rFonts w:ascii="Times New Roman" w:hAnsi="Times New Roman" w:cs="Times New Roman"/>
          <w:sz w:val="28"/>
          <w:szCs w:val="28"/>
          <w:lang w:val="uk-UA"/>
        </w:rPr>
        <w:t>Старокутська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я Кутської селищної ради Косівського рай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ону Івано-Франківської області»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атут </w:t>
      </w:r>
      <w:proofErr w:type="spellStart"/>
      <w:r w:rsidR="00F86F23">
        <w:rPr>
          <w:rFonts w:ascii="Times New Roman" w:hAnsi="Times New Roman" w:cs="Times New Roman"/>
          <w:sz w:val="28"/>
          <w:szCs w:val="28"/>
          <w:lang w:val="uk-UA"/>
        </w:rPr>
        <w:t>Старокутської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утської селищної ради Косівського району Івано-Ф</w:t>
      </w:r>
      <w:r>
        <w:rPr>
          <w:rFonts w:ascii="Times New Roman" w:hAnsi="Times New Roman" w:cs="Times New Roman"/>
          <w:sz w:val="28"/>
          <w:szCs w:val="28"/>
          <w:lang w:val="uk-UA"/>
        </w:rPr>
        <w:t>ранківської області»</w:t>
      </w:r>
      <w:r w:rsidR="006A673C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ИТИ структу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86F23">
        <w:rPr>
          <w:rFonts w:ascii="Times New Roman" w:hAnsi="Times New Roman" w:cs="Times New Roman"/>
          <w:sz w:val="28"/>
          <w:szCs w:val="28"/>
          <w:lang w:val="uk-UA"/>
        </w:rPr>
        <w:t>Старокутська</w:t>
      </w:r>
      <w:proofErr w:type="spellEnd"/>
      <w:r w:rsidR="005B4156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ону Івано-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Франківської області»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РИПИНИТИ з 1 вересня 2027 року провадження в закладі освітньої діяльності на рівні профільної середньої освіти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Відділу освіти Кутської селищної ради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Вікторія ШНАЙДЕР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B4156">
        <w:rPr>
          <w:rFonts w:ascii="Times New Roman" w:hAnsi="Times New Roman" w:cs="Times New Roman"/>
          <w:sz w:val="28"/>
          <w:szCs w:val="28"/>
          <w:lang w:val="uk-UA"/>
        </w:rPr>
        <w:t>ПОПЕРЕД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proofErr w:type="spellStart"/>
      <w:r w:rsidR="00F86F23">
        <w:rPr>
          <w:rFonts w:ascii="Times New Roman" w:hAnsi="Times New Roman" w:cs="Times New Roman"/>
          <w:sz w:val="28"/>
          <w:szCs w:val="28"/>
          <w:lang w:val="uk-UA"/>
        </w:rPr>
        <w:t>Старокутського</w:t>
      </w:r>
      <w:proofErr w:type="spellEnd"/>
      <w:r w:rsidR="005B4156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істотних умов праці у зв’язку зі зміною типу закладу, затвердити нову посадову інструкцію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ЗАБЕЗПЕЧИТИ завершення здобуття повної загальної середньої освіти учнями 11-х класів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proofErr w:type="spellStart"/>
      <w:r w:rsidR="00F86F23">
        <w:rPr>
          <w:rFonts w:ascii="Times New Roman" w:hAnsi="Times New Roman" w:cs="Times New Roman"/>
          <w:sz w:val="28"/>
          <w:szCs w:val="28"/>
          <w:lang w:val="uk-UA"/>
        </w:rPr>
        <w:t>Старокутської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</w:t>
      </w:r>
      <w:r w:rsidR="000F2A22">
        <w:rPr>
          <w:rFonts w:ascii="Times New Roman" w:hAnsi="Times New Roman" w:cs="Times New Roman"/>
          <w:sz w:val="28"/>
          <w:szCs w:val="28"/>
          <w:lang w:val="uk-UA"/>
        </w:rPr>
        <w:t>ону Івано-Франківської області Галині</w:t>
      </w:r>
      <w:r w:rsidR="00F86F23">
        <w:rPr>
          <w:rFonts w:ascii="Times New Roman" w:hAnsi="Times New Roman" w:cs="Times New Roman"/>
          <w:sz w:val="28"/>
          <w:szCs w:val="28"/>
          <w:lang w:val="uk-UA"/>
        </w:rPr>
        <w:t xml:space="preserve"> МАРЧУ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ОДАТИ державному реєстратору відповідні документи для реєстрації змін до відомостей про юридичну особу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ПОПЕРЕДИТИ працівників </w:t>
      </w:r>
      <w:r w:rsidR="00F86F23">
        <w:rPr>
          <w:rFonts w:ascii="Times New Roman" w:hAnsi="Times New Roman" w:cs="Times New Roman"/>
          <w:sz w:val="28"/>
          <w:szCs w:val="28"/>
          <w:lang w:val="uk-UA"/>
        </w:rPr>
        <w:t>Старокутсько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про скорочення штату або зміну істотних умов праці у зв’язку із зміною типу закладу освіти, з дотримання вимог чинного законодавства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РИВЕСТИ штатну чисельність працівників з 1 вересня 2027 року у відповідність із затвердженим та погодженим із засновником штатним розписом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Pr="003E07D5">
        <w:rPr>
          <w:rFonts w:ascii="Times New Roman" w:hAnsi="Times New Roman" w:cs="Times New Roman"/>
          <w:sz w:val="28"/>
          <w:szCs w:val="28"/>
          <w:lang w:val="uk-UA"/>
        </w:rPr>
        <w:t>Єлізавету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комісію  селищної ради</w:t>
      </w:r>
      <w:r w:rsidR="000F2A22" w:rsidRPr="000F2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A22" w:rsidRPr="003E07D5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</w:t>
      </w:r>
      <w:r w:rsidR="000F2A22">
        <w:rPr>
          <w:rFonts w:ascii="Times New Roman" w:hAnsi="Times New Roman" w:cs="Times New Roman"/>
          <w:sz w:val="28"/>
          <w:szCs w:val="28"/>
          <w:lang w:val="uk-UA"/>
        </w:rPr>
        <w:t xml:space="preserve"> (Василь БЕРНЮГА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7D5" w:rsidRPr="000A136F" w:rsidRDefault="003E07D5" w:rsidP="003E07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</w:p>
    <w:p w:rsidR="003E07D5" w:rsidRPr="00C77E00" w:rsidRDefault="003E07D5" w:rsidP="003E07D5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784A42" w:rsidRPr="003E07D5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</w:t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Дмитро ПАВЛЮК</w:t>
      </w: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4A42" w:rsidRP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42" w:rsidRDefault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74B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74B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74B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74B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74B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774B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74B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74B" w:rsidRDefault="0016774B" w:rsidP="0016774B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3F173A">
        <w:rPr>
          <w:rFonts w:ascii="Times New Roman" w:hAnsi="Times New Roman" w:cs="Times New Roman"/>
          <w:sz w:val="24"/>
          <w:szCs w:val="28"/>
          <w:lang w:val="uk-UA"/>
        </w:rPr>
        <w:t>Додаток</w:t>
      </w:r>
    </w:p>
    <w:p w:rsidR="0016774B" w:rsidRDefault="0016774B" w:rsidP="0016774B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16774B" w:rsidRDefault="0016774B" w:rsidP="0016774B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16774B" w:rsidRPr="003F173A" w:rsidRDefault="0016774B" w:rsidP="0016774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труктура закладу загальної середньої освіти –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uk-UA"/>
        </w:rPr>
        <w:t>Старокутська</w:t>
      </w:r>
      <w:proofErr w:type="spellEnd"/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гімназія </w:t>
      </w:r>
    </w:p>
    <w:p w:rsidR="0016774B" w:rsidRDefault="0016774B" w:rsidP="0016774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>Кутської селищної ради Косівського району Івано-Франківської області</w:t>
      </w:r>
    </w:p>
    <w:p w:rsidR="0016774B" w:rsidRDefault="0016774B" w:rsidP="0016774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16774B" w:rsidRDefault="0016774B" w:rsidP="0016774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10596" w:type="dxa"/>
        <w:tblInd w:w="-428" w:type="dxa"/>
        <w:tblLook w:val="04A0" w:firstRow="1" w:lastRow="0" w:firstColumn="1" w:lastColumn="0" w:noHBand="0" w:noVBand="1"/>
      </w:tblPr>
      <w:tblGrid>
        <w:gridCol w:w="579"/>
        <w:gridCol w:w="3402"/>
        <w:gridCol w:w="2254"/>
        <w:gridCol w:w="2126"/>
        <w:gridCol w:w="2235"/>
      </w:tblGrid>
      <w:tr w:rsidR="0016774B" w:rsidTr="00AE259D">
        <w:trPr>
          <w:trHeight w:val="552"/>
        </w:trPr>
        <w:tc>
          <w:tcPr>
            <w:tcW w:w="579" w:type="dxa"/>
          </w:tcPr>
          <w:p w:rsidR="0016774B" w:rsidRDefault="0016774B" w:rsidP="00AE25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3402" w:type="dxa"/>
          </w:tcPr>
          <w:p w:rsidR="0016774B" w:rsidRDefault="0016774B" w:rsidP="00AE25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Заклад загальної </w:t>
            </w:r>
          </w:p>
          <w:p w:rsidR="0016774B" w:rsidRDefault="0016774B" w:rsidP="00AE25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редньої освіти</w:t>
            </w:r>
          </w:p>
        </w:tc>
        <w:tc>
          <w:tcPr>
            <w:tcW w:w="2254" w:type="dxa"/>
          </w:tcPr>
          <w:p w:rsidR="0016774B" w:rsidRPr="003F173A" w:rsidRDefault="0016774B" w:rsidP="00AE25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F173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руктурний підрозділ</w:t>
            </w:r>
          </w:p>
        </w:tc>
        <w:tc>
          <w:tcPr>
            <w:tcW w:w="2126" w:type="dxa"/>
          </w:tcPr>
          <w:p w:rsidR="0016774B" w:rsidRDefault="0016774B" w:rsidP="00AE25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івні освіти</w:t>
            </w:r>
          </w:p>
        </w:tc>
        <w:tc>
          <w:tcPr>
            <w:tcW w:w="2235" w:type="dxa"/>
          </w:tcPr>
          <w:p w:rsidR="0016774B" w:rsidRDefault="0016774B" w:rsidP="00AE25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16774B" w:rsidTr="00AE259D">
        <w:trPr>
          <w:trHeight w:val="1104"/>
        </w:trPr>
        <w:tc>
          <w:tcPr>
            <w:tcW w:w="579" w:type="dxa"/>
            <w:vMerge w:val="restart"/>
          </w:tcPr>
          <w:p w:rsidR="0016774B" w:rsidRPr="003F173A" w:rsidRDefault="0016774B" w:rsidP="0016774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16774B" w:rsidRPr="003F173A" w:rsidRDefault="0016774B" w:rsidP="00AE259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арокутська</w:t>
            </w:r>
            <w:proofErr w:type="spellEnd"/>
            <w:r w:rsidRPr="003F173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імназія Кутської селищної ради Косівського району Івано-Франківської області</w:t>
            </w:r>
          </w:p>
        </w:tc>
        <w:tc>
          <w:tcPr>
            <w:tcW w:w="2254" w:type="dxa"/>
          </w:tcPr>
          <w:p w:rsidR="0016774B" w:rsidRPr="0056779D" w:rsidRDefault="0016774B" w:rsidP="00AE259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6774B" w:rsidRPr="0056779D" w:rsidRDefault="0016774B" w:rsidP="00AE25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се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я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</w:p>
        </w:tc>
        <w:tc>
          <w:tcPr>
            <w:tcW w:w="2235" w:type="dxa"/>
          </w:tcPr>
          <w:p w:rsidR="0016774B" w:rsidRPr="0056779D" w:rsidRDefault="0016774B" w:rsidP="00AE25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9 класи</w:t>
            </w:r>
          </w:p>
        </w:tc>
      </w:tr>
      <w:tr w:rsidR="0016774B" w:rsidTr="00AE259D">
        <w:trPr>
          <w:trHeight w:val="264"/>
        </w:trPr>
        <w:tc>
          <w:tcPr>
            <w:tcW w:w="579" w:type="dxa"/>
            <w:vMerge/>
          </w:tcPr>
          <w:p w:rsidR="0016774B" w:rsidRPr="003F173A" w:rsidRDefault="0016774B" w:rsidP="0016774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16774B" w:rsidRPr="003F173A" w:rsidRDefault="0016774B" w:rsidP="00AE259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254" w:type="dxa"/>
          </w:tcPr>
          <w:p w:rsidR="0016774B" w:rsidRPr="0056779D" w:rsidRDefault="0016774B" w:rsidP="0016774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чаткова школа</w:t>
            </w:r>
          </w:p>
        </w:tc>
        <w:tc>
          <w:tcPr>
            <w:tcW w:w="2126" w:type="dxa"/>
          </w:tcPr>
          <w:p w:rsidR="0016774B" w:rsidRDefault="0016774B" w:rsidP="00AE25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початкова</w:t>
            </w:r>
            <w:proofErr w:type="spellEnd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6774B" w:rsidRPr="0056779D" w:rsidRDefault="0016774B" w:rsidP="00AE25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а</w:t>
            </w:r>
            <w:proofErr w:type="spellEnd"/>
          </w:p>
        </w:tc>
        <w:tc>
          <w:tcPr>
            <w:tcW w:w="2235" w:type="dxa"/>
          </w:tcPr>
          <w:p w:rsidR="0016774B" w:rsidRPr="0056779D" w:rsidRDefault="0016774B" w:rsidP="00AE259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4 класи</w:t>
            </w:r>
          </w:p>
        </w:tc>
      </w:tr>
    </w:tbl>
    <w:p w:rsidR="0016774B" w:rsidRPr="003F173A" w:rsidRDefault="0016774B" w:rsidP="0016774B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16774B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74B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74B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74B" w:rsidRPr="00784A42" w:rsidRDefault="001677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                                      Сергій КОЛОТИЛО</w:t>
      </w:r>
    </w:p>
    <w:sectPr w:rsidR="0016774B" w:rsidRPr="00784A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1114"/>
    <w:multiLevelType w:val="hybridMultilevel"/>
    <w:tmpl w:val="7AC076D2"/>
    <w:lvl w:ilvl="0" w:tplc="C3B45C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6D0695A"/>
    <w:multiLevelType w:val="hybridMultilevel"/>
    <w:tmpl w:val="7CAC583E"/>
    <w:lvl w:ilvl="0" w:tplc="F04A0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A0A36"/>
    <w:multiLevelType w:val="hybridMultilevel"/>
    <w:tmpl w:val="58E6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2"/>
    <w:rsid w:val="000F2A22"/>
    <w:rsid w:val="0016774B"/>
    <w:rsid w:val="003E07D5"/>
    <w:rsid w:val="003E521B"/>
    <w:rsid w:val="004428EF"/>
    <w:rsid w:val="005B4156"/>
    <w:rsid w:val="006875E3"/>
    <w:rsid w:val="006A673C"/>
    <w:rsid w:val="007439E1"/>
    <w:rsid w:val="00784A42"/>
    <w:rsid w:val="00AC1C65"/>
    <w:rsid w:val="00CB160C"/>
    <w:rsid w:val="00E54E4E"/>
    <w:rsid w:val="00F86F23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93551-0095-46C1-AB23-4D13B49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42"/>
    <w:pPr>
      <w:ind w:left="720"/>
      <w:contextualSpacing/>
    </w:pPr>
  </w:style>
  <w:style w:type="table" w:styleId="a4">
    <w:name w:val="Table Grid"/>
    <w:basedOn w:val="a1"/>
    <w:uiPriority w:val="39"/>
    <w:rsid w:val="0016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82FA-584D-424C-9223-4D669F45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8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ергій</cp:lastModifiedBy>
  <cp:revision>4</cp:revision>
  <dcterms:created xsi:type="dcterms:W3CDTF">2026-06-16T15:05:00Z</dcterms:created>
  <dcterms:modified xsi:type="dcterms:W3CDTF">2026-06-16T15:08:00Z</dcterms:modified>
</cp:coreProperties>
</file>